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DF982" w14:textId="761CB6D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Shri </w:t>
      </w:r>
      <w:proofErr w:type="spellStart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amdeobaba</w:t>
      </w:r>
      <w:proofErr w:type="spellEnd"/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College of Engineering &amp; Management Nagpur-13</w:t>
      </w:r>
    </w:p>
    <w:p w14:paraId="1009D7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epartment of Computer Application</w:t>
      </w:r>
    </w:p>
    <w:p w14:paraId="64A20870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ssion: 2023-2024</w:t>
      </w:r>
    </w:p>
    <w:p w14:paraId="372A9F6F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Calibri" w:eastAsia="Calibri" w:hAnsi="Calibri" w:cs="Mangal"/>
          <w:noProof/>
          <w:szCs w:val="24"/>
          <w:lang w:val="en-US" w:bidi="hi-IN"/>
        </w:rPr>
        <w:drawing>
          <wp:inline distT="0" distB="0" distL="0" distR="0" wp14:anchorId="3FB52410" wp14:editId="23355B4C">
            <wp:extent cx="1141315" cy="1257014"/>
            <wp:effectExtent l="0" t="0" r="0" b="0"/>
            <wp:docPr id="1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315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AA1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ubmission for</w:t>
      </w:r>
    </w:p>
    <w:p w14:paraId="3AF7635E" w14:textId="77777777" w:rsidR="00A82EE8" w:rsidRPr="002351DC" w:rsidRDefault="00A82EE8" w:rsidP="00A82EE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FABD0CF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Name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ign Analysis and Algorithm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b</w:t>
      </w:r>
    </w:p>
    <w:p w14:paraId="3D766FD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ourse Code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P546</w:t>
      </w:r>
    </w:p>
    <w:p w14:paraId="03AE42E3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48AA86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1C2A907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ame of the Studen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Jayesh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Lalit</w:t>
      </w:r>
      <w:proofErr w:type="spellEnd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>Nandanwar</w:t>
      </w:r>
      <w:proofErr w:type="spellEnd"/>
    </w:p>
    <w:p w14:paraId="13DB3C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lass Roll No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6</w:t>
      </w:r>
    </w:p>
    <w:p w14:paraId="5CBCF93B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emester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CA II semester </w:t>
      </w:r>
    </w:p>
    <w:p w14:paraId="58B241EC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hift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4997CD61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tch:</w:t>
      </w: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2</w:t>
      </w:r>
    </w:p>
    <w:p w14:paraId="5FAEE97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4045CA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0C22702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Under the Guidance of </w:t>
      </w:r>
    </w:p>
    <w:p w14:paraId="735F3C48" w14:textId="77777777" w:rsidR="00A82EE8" w:rsidRPr="002351DC" w:rsidRDefault="00A82EE8" w:rsidP="00A82EE8">
      <w:pPr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351D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rof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da Ukey</w:t>
      </w:r>
    </w:p>
    <w:p w14:paraId="27989E14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F52BED" w14:textId="77777777" w:rsidR="00A82EE8" w:rsidRPr="002351DC" w:rsidRDefault="00A82EE8" w:rsidP="00A82EE8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417DC5F" w14:textId="59EC8819" w:rsidR="00A82EE8" w:rsidRDefault="00EA6CCE" w:rsidP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Date of submission: 23</w:t>
      </w:r>
      <w:r w:rsidR="00A82EE8">
        <w:rPr>
          <w:rFonts w:ascii="Times New Roman" w:eastAsia="Calibri" w:hAnsi="Times New Roman" w:cs="Times New Roman"/>
          <w:sz w:val="28"/>
          <w:szCs w:val="28"/>
          <w:lang w:val="en-US"/>
        </w:rPr>
        <w:t>/02/2024</w:t>
      </w:r>
    </w:p>
    <w:p w14:paraId="67FB9AD3" w14:textId="77777777" w:rsidR="00A82EE8" w:rsidRDefault="00A82EE8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664A0AB1" w14:textId="206D9AA6" w:rsidR="00E16258" w:rsidRDefault="00EA6CCE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Practical 3</w:t>
      </w:r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CBFEC0" w14:textId="77777777" w:rsidR="00EA6CCE" w:rsidRDefault="00E16258" w:rsidP="00EA6CCE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CCE" w:rsidRPr="00EA6CCE">
        <w:rPr>
          <w:rFonts w:ascii="Times New Roman" w:hAnsi="Times New Roman" w:cs="Times New Roman"/>
          <w:sz w:val="24"/>
          <w:szCs w:val="24"/>
        </w:rPr>
        <w:t>Perform binary search on the output files of pr</w:t>
      </w:r>
      <w:r w:rsidR="00EA6CCE">
        <w:rPr>
          <w:rFonts w:ascii="Times New Roman" w:hAnsi="Times New Roman" w:cs="Times New Roman"/>
          <w:sz w:val="24"/>
          <w:szCs w:val="24"/>
        </w:rPr>
        <w:t xml:space="preserve">actical2 and sequential file of </w:t>
      </w:r>
      <w:r w:rsidR="00EA6CCE" w:rsidRPr="00EA6CCE">
        <w:rPr>
          <w:rFonts w:ascii="Times New Roman" w:hAnsi="Times New Roman" w:cs="Times New Roman"/>
          <w:sz w:val="24"/>
          <w:szCs w:val="24"/>
        </w:rPr>
        <w:t>practical_0.</w:t>
      </w:r>
    </w:p>
    <w:p w14:paraId="5A491452" w14:textId="4504AEDC" w:rsidR="00EA6CCE" w:rsidRDefault="00EA6CCE" w:rsidP="00EA6CCE">
      <w:pPr>
        <w:ind w:left="567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>Display the time taken to search a key from these files occurring in the first, middle and las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EA6CCE">
        <w:rPr>
          <w:rFonts w:ascii="Times New Roman" w:hAnsi="Times New Roman" w:cs="Times New Roman"/>
          <w:sz w:val="24"/>
          <w:szCs w:val="24"/>
        </w:rPr>
        <w:t>position / not found case.</w:t>
      </w:r>
    </w:p>
    <w:p w14:paraId="3F09D43C" w14:textId="41BBBCDC" w:rsidR="00E205DE" w:rsidRPr="00EA6CCE" w:rsidRDefault="00EA6CCE" w:rsidP="00EA6CCE">
      <w:pPr>
        <w:ind w:left="567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>Compare the time taken for all these cases.</w:t>
      </w:r>
    </w:p>
    <w:p w14:paraId="46CCB004" w14:textId="094A03A0" w:rsidR="00E16258" w:rsidRDefault="0028242E" w:rsidP="009C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file 1</w:t>
      </w:r>
      <w:r w:rsidR="009C0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CCE">
        <w:rPr>
          <w:rFonts w:ascii="Times New Roman" w:hAnsi="Times New Roman" w:cs="Times New Roman"/>
          <w:b/>
          <w:sz w:val="24"/>
          <w:szCs w:val="24"/>
        </w:rPr>
        <w:t xml:space="preserve">from Practical 0 </w:t>
      </w:r>
      <w:r w:rsidR="009C070E">
        <w:rPr>
          <w:rFonts w:ascii="Times New Roman" w:hAnsi="Times New Roman" w:cs="Times New Roman"/>
          <w:b/>
          <w:sz w:val="24"/>
          <w:szCs w:val="24"/>
        </w:rPr>
        <w:t>(Sequential unrepeated numbers)</w:t>
      </w:r>
      <w:r w:rsidR="00E16258" w:rsidRPr="00E16258">
        <w:rPr>
          <w:rFonts w:ascii="Times New Roman" w:hAnsi="Times New Roman" w:cs="Times New Roman"/>
          <w:b/>
          <w:sz w:val="24"/>
          <w:szCs w:val="24"/>
        </w:rPr>
        <w:t>:</w:t>
      </w:r>
      <w:r w:rsidR="00E1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4A79B" w14:textId="77777777" w:rsidR="00EA6CCE" w:rsidRPr="00EA6CCE" w:rsidRDefault="00EC0E1F" w:rsidP="00EA6CC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CCE" w:rsidRPr="00EA6CCE">
        <w:rPr>
          <w:rFonts w:ascii="Times New Roman" w:hAnsi="Times New Roman" w:cs="Times New Roman"/>
          <w:sz w:val="24"/>
          <w:szCs w:val="24"/>
        </w:rPr>
        <w:t>import java.io.*;</w:t>
      </w:r>
    </w:p>
    <w:p w14:paraId="323ED2B4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EA6CC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;</w:t>
      </w:r>
    </w:p>
    <w:p w14:paraId="2F2624B9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EA6CC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;</w:t>
      </w:r>
    </w:p>
    <w:p w14:paraId="655BA52C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EA6CC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;</w:t>
      </w:r>
    </w:p>
    <w:p w14:paraId="07DC6C45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E323A08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EA6CC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class BinarySearchPrac0File1 {</w:t>
      </w:r>
    </w:p>
    <w:p w14:paraId="57E909C4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2287B46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System.in);</w:t>
      </w:r>
    </w:p>
    <w:p w14:paraId="060DE275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"./sequentialUnrepeatedNumbers.txt");</w:t>
      </w:r>
    </w:p>
    <w:p w14:paraId="5DB5548E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079B251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f);</w:t>
      </w:r>
    </w:p>
    <w:p w14:paraId="27BA8207" w14:textId="77777777" w:rsidR="00EA6CCE" w:rsidRPr="00EA6CCE" w:rsidRDefault="00EA6CCE" w:rsidP="00EA6CCE">
      <w:pPr>
        <w:spacing w:after="0"/>
        <w:ind w:left="6804" w:hanging="5670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List&lt;Integer&gt;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&lt;Integer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); // maximum of 100000 elements in the file</w:t>
      </w:r>
    </w:p>
    <w:p w14:paraId="391B0DA7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)) {</w:t>
      </w:r>
    </w:p>
    <w:p w14:paraId="5DE7819A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intArray.add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A6CCE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1563EB28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411AD3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);</w:t>
      </w:r>
    </w:p>
    <w:p w14:paraId="1DAEDA76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7FF911F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"Enter Element To Find: ");</w:t>
      </w:r>
    </w:p>
    <w:p w14:paraId="026F2B35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elementToFind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);</w:t>
      </w:r>
    </w:p>
    <w:p w14:paraId="7DD934AA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10C6689B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);</w:t>
      </w:r>
    </w:p>
    <w:p w14:paraId="26A7BCAE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result=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elementToFind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);</w:t>
      </w:r>
    </w:p>
    <w:p w14:paraId="0BFE25CC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);</w:t>
      </w:r>
    </w:p>
    <w:p w14:paraId="2FFCBAA2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(result == -1){</w:t>
      </w:r>
    </w:p>
    <w:p w14:paraId="0D90A32F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"Element not present");</w:t>
      </w:r>
    </w:p>
    <w:p w14:paraId="00D0FCBF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7CE77A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EC92717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"Element found at index " + result);</w:t>
      </w:r>
    </w:p>
    <w:p w14:paraId="55ED4E6F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E6D131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0F4089D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1CFB3146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taken for searching : " +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+ " nanoseconds");</w:t>
      </w:r>
    </w:p>
    <w:p w14:paraId="6B9E13C8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A69D931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);</w:t>
      </w:r>
    </w:p>
    <w:p w14:paraId="39BDF841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E9AC15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A7B6CA1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(List&lt;Integer&gt;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x){</w:t>
      </w:r>
    </w:p>
    <w:p w14:paraId="1C0355E0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47022FBE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end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intArray.size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) - 1;</w:t>
      </w:r>
    </w:p>
    <w:p w14:paraId="39EE5CCC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end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) {</w:t>
      </w:r>
    </w:p>
    <w:p w14:paraId="086AD09C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mid = (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endIn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) / 2;</w:t>
      </w:r>
    </w:p>
    <w:p w14:paraId="04D1A3A1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6CCE">
        <w:rPr>
          <w:rFonts w:ascii="Times New Roman" w:hAnsi="Times New Roman" w:cs="Times New Roman"/>
          <w:sz w:val="24"/>
          <w:szCs w:val="24"/>
        </w:rPr>
        <w:t>intArray.ge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mid) == x) {</w:t>
      </w:r>
    </w:p>
    <w:p w14:paraId="797EF861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mid;</w:t>
      </w:r>
    </w:p>
    <w:p w14:paraId="170B977A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intArray.get</w:t>
      </w:r>
      <w:proofErr w:type="spellEnd"/>
      <w:r w:rsidRPr="00EA6C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>mid) &gt; x) {</w:t>
      </w:r>
    </w:p>
    <w:p w14:paraId="32BEEF13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endInt</w:t>
      </w:r>
      <w:proofErr w:type="spellEnd"/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= mid - 1;</w:t>
      </w:r>
    </w:p>
    <w:p w14:paraId="61E677E1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191D39E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EA6CCE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= mid + 1;</w:t>
      </w:r>
    </w:p>
    <w:p w14:paraId="32704F48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199E52CD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DB4D8C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A6CC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6CCE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1D3AF437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B79B39" w14:textId="77777777" w:rsidR="00EA6CCE" w:rsidRPr="00EA6CCE" w:rsidRDefault="00EA6CCE" w:rsidP="00EA6CC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EA6CCE">
        <w:rPr>
          <w:rFonts w:ascii="Times New Roman" w:hAnsi="Times New Roman" w:cs="Times New Roman"/>
          <w:sz w:val="24"/>
          <w:szCs w:val="24"/>
        </w:rPr>
        <w:t>}</w:t>
      </w:r>
    </w:p>
    <w:p w14:paraId="74E97F67" w14:textId="554C59FA" w:rsidR="009C070E" w:rsidRDefault="009C070E" w:rsidP="00EA6CCE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</w:p>
    <w:p w14:paraId="16ACBBAE" w14:textId="7BA8C472" w:rsid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14853923" w14:textId="77777777" w:rsidR="00E205DE" w:rsidRDefault="00E205DE" w:rsidP="00E205DE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2141BC6C" w14:textId="34B7C149" w:rsidR="00D11E7F" w:rsidRDefault="00D11E7F" w:rsidP="009C070E">
      <w:pPr>
        <w:spacing w:after="0"/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16EB52C" w14:textId="77777777" w:rsidR="00EA6CCE" w:rsidRPr="00EA6CCE" w:rsidRDefault="00EA6CCE" w:rsidP="00EA6CCE">
      <w:pPr>
        <w:spacing w:before="240" w:after="0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EA6CCE">
        <w:rPr>
          <w:rFonts w:ascii="Times New Roman" w:hAnsi="Times New Roman" w:cs="Times New Roman"/>
          <w:bCs/>
          <w:sz w:val="24"/>
          <w:szCs w:val="24"/>
        </w:rPr>
        <w:t>Element present at beginning:</w:t>
      </w:r>
    </w:p>
    <w:p w14:paraId="5F290F75" w14:textId="2A80FAFA" w:rsidR="00EA6CCE" w:rsidRPr="00EA6CCE" w:rsidRDefault="00EA6CCE" w:rsidP="00EA6CCE">
      <w:pPr>
        <w:spacing w:before="240" w:after="0"/>
        <w:ind w:left="1134" w:hanging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6CCE">
        <w:rPr>
          <w:rFonts w:ascii="Times New Roman" w:hAnsi="Times New Roman"/>
          <w:noProof/>
          <w:sz w:val="24"/>
          <w:szCs w:val="24"/>
          <w:lang w:val="en-US" w:bidi="hi-IN"/>
        </w:rPr>
        <w:drawing>
          <wp:inline distT="0" distB="0" distL="0" distR="0" wp14:anchorId="3129146D" wp14:editId="5EB9FEFD">
            <wp:extent cx="5322623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9166" cy="14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D75E" w14:textId="77777777" w:rsidR="00EA6CCE" w:rsidRPr="00EA6CCE" w:rsidRDefault="00EA6CCE" w:rsidP="00EA6CCE">
      <w:pPr>
        <w:spacing w:before="240" w:after="0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EA6CCE">
        <w:rPr>
          <w:rFonts w:ascii="Times New Roman" w:hAnsi="Times New Roman" w:cs="Times New Roman"/>
          <w:bCs/>
          <w:sz w:val="24"/>
          <w:szCs w:val="24"/>
        </w:rPr>
        <w:t>Element present at middle:</w:t>
      </w:r>
    </w:p>
    <w:p w14:paraId="304CFF26" w14:textId="0BD10E37" w:rsidR="00EA6CCE" w:rsidRPr="00EA6CCE" w:rsidRDefault="00EA6CCE" w:rsidP="00EA6CCE">
      <w:pPr>
        <w:spacing w:before="240" w:after="0"/>
        <w:ind w:left="1134" w:hanging="42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6E1B13BE" wp14:editId="08D99CD1">
            <wp:extent cx="5242235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955" cy="151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9556" w14:textId="77777777" w:rsidR="00EA6CCE" w:rsidRDefault="00EA6CCE" w:rsidP="00EA6CCE">
      <w:pPr>
        <w:spacing w:before="240" w:after="0"/>
        <w:ind w:left="1134" w:hanging="425"/>
        <w:rPr>
          <w:rFonts w:ascii="Times New Roman" w:hAnsi="Times New Roman" w:cs="Times New Roman"/>
          <w:bCs/>
          <w:sz w:val="24"/>
          <w:szCs w:val="24"/>
        </w:rPr>
      </w:pPr>
    </w:p>
    <w:p w14:paraId="14E53205" w14:textId="1F61AD35" w:rsidR="00EA6CCE" w:rsidRPr="00EA6CCE" w:rsidRDefault="00EA6CCE" w:rsidP="00EA6CCE">
      <w:pPr>
        <w:spacing w:before="240" w:after="0"/>
        <w:ind w:left="1134" w:hanging="425"/>
        <w:rPr>
          <w:rFonts w:ascii="Times New Roman" w:hAnsi="Times New Roman" w:cs="Times New Roman"/>
          <w:bCs/>
          <w:sz w:val="24"/>
          <w:szCs w:val="24"/>
        </w:rPr>
      </w:pPr>
      <w:r w:rsidRPr="00EA6CCE">
        <w:rPr>
          <w:rFonts w:ascii="Times New Roman" w:hAnsi="Times New Roman" w:cs="Times New Roman"/>
          <w:bCs/>
          <w:sz w:val="24"/>
          <w:szCs w:val="24"/>
        </w:rPr>
        <w:lastRenderedPageBreak/>
        <w:t>Element present at end:</w:t>
      </w:r>
    </w:p>
    <w:p w14:paraId="37BC9BCB" w14:textId="1D9B5303" w:rsidR="00EA6CCE" w:rsidRPr="00EA6CCE" w:rsidRDefault="00EA6CCE" w:rsidP="00EA6CCE">
      <w:pPr>
        <w:spacing w:before="240" w:after="0"/>
        <w:ind w:left="1134" w:hanging="425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6ACC64A4" wp14:editId="41BA7496">
            <wp:extent cx="5293971" cy="13906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650" cy="14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D455" w14:textId="59B19A81" w:rsidR="009C070E" w:rsidRDefault="00EA6CCE" w:rsidP="00EA6CCE">
      <w:pPr>
        <w:spacing w:before="240" w:after="0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EA6CCE">
        <w:rPr>
          <w:rFonts w:ascii="Times New Roman" w:hAnsi="Times New Roman" w:cs="Times New Roman"/>
          <w:bCs/>
          <w:sz w:val="24"/>
          <w:szCs w:val="24"/>
        </w:rPr>
        <w:t>Element not present</w:t>
      </w:r>
      <w:r w:rsidRPr="00EA6CCE">
        <w:rPr>
          <w:rFonts w:ascii="Times New Roman" w:hAnsi="Times New Roman" w:cs="Times New Roman"/>
          <w:b/>
          <w:sz w:val="24"/>
          <w:szCs w:val="24"/>
        </w:rPr>
        <w:t>:</w:t>
      </w:r>
    </w:p>
    <w:p w14:paraId="61B9908D" w14:textId="38B8AB45" w:rsidR="00EA6CCE" w:rsidRPr="00EA6CCE" w:rsidRDefault="00EA6CCE" w:rsidP="00EA6CCE">
      <w:pPr>
        <w:spacing w:before="240" w:after="0"/>
        <w:ind w:left="1134" w:hanging="425"/>
        <w:jc w:val="center"/>
        <w:rPr>
          <w:rFonts w:ascii="Times New Roman" w:hAnsi="Times New Roman"/>
          <w:sz w:val="24"/>
          <w:szCs w:val="24"/>
          <w:rtl/>
          <w:cs/>
        </w:rPr>
      </w:pPr>
      <w:r w:rsidRPr="00EA6CCE">
        <w:rPr>
          <w:rFonts w:ascii="Times New Roman" w:hAnsi="Times New Roman" w:cs="Times New Roman"/>
          <w:b/>
          <w:noProof/>
          <w:sz w:val="24"/>
          <w:szCs w:val="24"/>
          <w:lang w:val="en-US" w:bidi="hi-IN"/>
        </w:rPr>
        <w:drawing>
          <wp:inline distT="0" distB="0" distL="0" distR="0" wp14:anchorId="1F8F5155" wp14:editId="6ABF124F">
            <wp:extent cx="526264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874" cy="17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0FFD" w14:textId="22784CCA" w:rsidR="00EA6CCE" w:rsidRDefault="00EA6CCE" w:rsidP="00EA6CCE">
      <w:pPr>
        <w:spacing w:before="240"/>
        <w:ind w:left="1134" w:hanging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72F510" w14:textId="425B83CD" w:rsidR="005A7C57" w:rsidRPr="00EA6CCE" w:rsidRDefault="005A7C57" w:rsidP="00EA6CCE">
      <w:pPr>
        <w:spacing w:before="240"/>
        <w:ind w:left="1134" w:hanging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98E2BF" w14:textId="0A9D3C4C" w:rsidR="00D11E7F" w:rsidRDefault="00D11E7F" w:rsidP="00EA6C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F8515" w14:textId="44C45C10" w:rsidR="009E642F" w:rsidRDefault="009E64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5D2DFF" w14:textId="5F8E939C" w:rsidR="009C070E" w:rsidRDefault="009C070E" w:rsidP="009C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2</w:t>
      </w:r>
      <w:r w:rsidR="005D484C">
        <w:rPr>
          <w:rFonts w:ascii="Times New Roman" w:hAnsi="Times New Roman" w:cs="Times New Roman"/>
          <w:b/>
          <w:sz w:val="24"/>
          <w:szCs w:val="24"/>
        </w:rPr>
        <w:t xml:space="preserve"> from Practical 2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484C" w:rsidRPr="005D484C">
        <w:rPr>
          <w:rFonts w:ascii="Times New Roman" w:hAnsi="Times New Roman" w:cs="Times New Roman"/>
          <w:b/>
          <w:bCs/>
          <w:sz w:val="24"/>
          <w:szCs w:val="24"/>
        </w:rPr>
        <w:t>Random</w:t>
      </w:r>
      <w:r w:rsidR="005D48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84C" w:rsidRPr="005D484C">
        <w:rPr>
          <w:rFonts w:ascii="Times New Roman" w:hAnsi="Times New Roman" w:cs="Times New Roman"/>
          <w:b/>
          <w:bCs/>
          <w:sz w:val="24"/>
          <w:szCs w:val="24"/>
        </w:rPr>
        <w:t>Unrepeated</w:t>
      </w:r>
      <w:r w:rsidR="005D48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84C" w:rsidRPr="005D484C">
        <w:rPr>
          <w:rFonts w:ascii="Times New Roman" w:hAnsi="Times New Roman" w:cs="Times New Roman"/>
          <w:b/>
          <w:bCs/>
          <w:sz w:val="24"/>
          <w:szCs w:val="24"/>
        </w:rPr>
        <w:t>Numbers</w:t>
      </w:r>
      <w:r w:rsidR="005D48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84C" w:rsidRPr="005D484C">
        <w:rPr>
          <w:rFonts w:ascii="Times New Roman" w:hAnsi="Times New Roman" w:cs="Times New Roman"/>
          <w:b/>
          <w:bCs/>
          <w:sz w:val="24"/>
          <w:szCs w:val="24"/>
        </w:rPr>
        <w:t>Sorted</w:t>
      </w:r>
      <w:r w:rsidR="005D48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484C" w:rsidRPr="005D484C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162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81FF0" w14:textId="77777777" w:rsidR="005D484C" w:rsidRPr="005D484C" w:rsidRDefault="009C070E" w:rsidP="005D484C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4C" w:rsidRPr="005D484C">
        <w:rPr>
          <w:rFonts w:ascii="Times New Roman" w:hAnsi="Times New Roman" w:cs="Times New Roman"/>
          <w:sz w:val="24"/>
          <w:szCs w:val="24"/>
        </w:rPr>
        <w:t>import java.io.*;</w:t>
      </w:r>
    </w:p>
    <w:p w14:paraId="482DEA24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proofErr w:type="gramStart"/>
      <w:r w:rsidRPr="005D484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;</w:t>
      </w:r>
    </w:p>
    <w:p w14:paraId="247C4A83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proofErr w:type="gramStart"/>
      <w:r w:rsidRPr="005D484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;</w:t>
      </w:r>
    </w:p>
    <w:p w14:paraId="4F43387D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proofErr w:type="gramStart"/>
      <w:r w:rsidRPr="005D484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;</w:t>
      </w:r>
    </w:p>
    <w:p w14:paraId="60DAF664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</w:p>
    <w:p w14:paraId="4B2B3225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proofErr w:type="gramStart"/>
      <w:r w:rsidRPr="005D484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class BinarySearchPrac2File1 {</w:t>
      </w:r>
    </w:p>
    <w:p w14:paraId="532F8AC9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1EC1696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System.in);</w:t>
      </w:r>
    </w:p>
    <w:p w14:paraId="392B62F7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"./randomUnrepeatedNumbersSortedOutput.txt");</w:t>
      </w:r>
    </w:p>
    <w:p w14:paraId="50807BD7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</w:p>
    <w:p w14:paraId="6C1BC656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f);</w:t>
      </w:r>
    </w:p>
    <w:p w14:paraId="0094CC47" w14:textId="77777777" w:rsidR="005D484C" w:rsidRPr="005D484C" w:rsidRDefault="005D484C" w:rsidP="005D484C">
      <w:pPr>
        <w:spacing w:after="0"/>
        <w:ind w:left="6663" w:hanging="5670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List&lt;Integer&gt;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&lt;Integer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); // maximum of 100000 elements in the file</w:t>
      </w:r>
    </w:p>
    <w:p w14:paraId="676D7D28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)) {</w:t>
      </w:r>
    </w:p>
    <w:p w14:paraId="6E675EAA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Array.add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D484C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0EA7A416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4E8B13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);</w:t>
      </w:r>
    </w:p>
    <w:p w14:paraId="703A42BF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61F9A58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"Enter Element To Find: ");</w:t>
      </w:r>
    </w:p>
    <w:p w14:paraId="0570C650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elementToFind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);</w:t>
      </w:r>
    </w:p>
    <w:p w14:paraId="5274A235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</w:p>
    <w:p w14:paraId="5F7FBF77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);</w:t>
      </w:r>
    </w:p>
    <w:p w14:paraId="42E12DDE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result=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elementToFind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);</w:t>
      </w:r>
    </w:p>
    <w:p w14:paraId="53A97E3B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);</w:t>
      </w:r>
    </w:p>
    <w:p w14:paraId="285C7C72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(result == -1){</w:t>
      </w:r>
    </w:p>
    <w:p w14:paraId="7F1EE12D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"Element not present");</w:t>
      </w:r>
    </w:p>
    <w:p w14:paraId="5EB16B4A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6DDE1B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2CEEA50D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"Element found at index " + result);</w:t>
      </w:r>
    </w:p>
    <w:p w14:paraId="5A3EA522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51F925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3CFDA94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68014D4F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taken for searching : " +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+ " nanoseconds");</w:t>
      </w:r>
    </w:p>
    <w:p w14:paraId="14FFBEF8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</w:p>
    <w:p w14:paraId="324DFFD2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);</w:t>
      </w:r>
    </w:p>
    <w:p w14:paraId="755BD8F4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9EF549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</w:p>
    <w:p w14:paraId="7034DA0B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(List&lt;Integer&gt;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x){</w:t>
      </w:r>
    </w:p>
    <w:p w14:paraId="369DC0BF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5CF836D4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end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Array.siz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) - 1;</w:t>
      </w:r>
    </w:p>
    <w:p w14:paraId="395C3BE2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end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) {</w:t>
      </w:r>
    </w:p>
    <w:p w14:paraId="227210EA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mid = (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end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) / 2;</w:t>
      </w:r>
    </w:p>
    <w:p w14:paraId="0CFFA33F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Array.ge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mid) == x) {</w:t>
      </w:r>
    </w:p>
    <w:p w14:paraId="4626713E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mid;</w:t>
      </w:r>
    </w:p>
    <w:p w14:paraId="4BD32AB2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Array.ge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mid) &gt; x) {</w:t>
      </w:r>
    </w:p>
    <w:p w14:paraId="7F19B9F7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end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= mid - 1;</w:t>
      </w:r>
    </w:p>
    <w:p w14:paraId="190027A1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35FCF85F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= mid + 1;</w:t>
      </w:r>
    </w:p>
    <w:p w14:paraId="44D126C8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26C9B16E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A89C95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398BCEE1" w14:textId="77777777" w:rsidR="005D484C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B5086A" w14:textId="177BDF70" w:rsidR="00E205DE" w:rsidRPr="005D484C" w:rsidRDefault="005D484C" w:rsidP="005D484C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>}</w:t>
      </w:r>
    </w:p>
    <w:p w14:paraId="23CAE0B1" w14:textId="0637878F" w:rsidR="009E642F" w:rsidRDefault="009E642F" w:rsidP="009E642F">
      <w:pPr>
        <w:rPr>
          <w:rFonts w:ascii="Times New Roman" w:hAnsi="Times New Roman" w:cs="Times New Roman"/>
          <w:b/>
          <w:sz w:val="24"/>
          <w:szCs w:val="24"/>
        </w:rPr>
      </w:pPr>
    </w:p>
    <w:p w14:paraId="14D213FF" w14:textId="1AAAC16B" w:rsidR="00D11E7F" w:rsidRPr="00D11E7F" w:rsidRDefault="00D11E7F" w:rsidP="009E642F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28295C" w14:textId="77777777" w:rsidR="005D484C" w:rsidRPr="005D484C" w:rsidRDefault="005D484C" w:rsidP="005D484C">
      <w:pPr>
        <w:ind w:left="1134" w:hanging="850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>Element present at beginning:</w:t>
      </w:r>
    </w:p>
    <w:p w14:paraId="07C75A69" w14:textId="27F8DF35" w:rsidR="005D484C" w:rsidRPr="005D484C" w:rsidRDefault="005D484C" w:rsidP="005D484C">
      <w:pPr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1197CE3F" wp14:editId="2D70E708">
            <wp:extent cx="5731510" cy="1659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132A" w14:textId="77777777" w:rsidR="005D484C" w:rsidRPr="005D484C" w:rsidRDefault="005D484C" w:rsidP="005D484C">
      <w:pPr>
        <w:ind w:left="1134" w:hanging="850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>Element present at middle:</w:t>
      </w:r>
    </w:p>
    <w:p w14:paraId="19BFDB65" w14:textId="77AC03FB" w:rsidR="005D484C" w:rsidRPr="005D484C" w:rsidRDefault="005D484C" w:rsidP="005D484C">
      <w:pPr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1D21B357" wp14:editId="24CCF190">
            <wp:extent cx="5731510" cy="16287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80D0" w14:textId="77777777" w:rsidR="005D484C" w:rsidRPr="005D484C" w:rsidRDefault="005D484C" w:rsidP="005D484C">
      <w:pPr>
        <w:ind w:left="1134" w:hanging="850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>Element present at end:</w:t>
      </w:r>
    </w:p>
    <w:p w14:paraId="5B6AA492" w14:textId="54E68C97" w:rsidR="005D484C" w:rsidRPr="005D484C" w:rsidRDefault="005D484C" w:rsidP="005D484C">
      <w:pPr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2BAC5379" wp14:editId="61248739">
            <wp:extent cx="5731510" cy="16090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42E1" w14:textId="77777777" w:rsidR="005D484C" w:rsidRDefault="005D484C" w:rsidP="005D484C">
      <w:pPr>
        <w:ind w:left="1134" w:hanging="850"/>
        <w:rPr>
          <w:rFonts w:ascii="Times New Roman" w:hAnsi="Times New Roman" w:cs="Times New Roman"/>
          <w:sz w:val="24"/>
          <w:szCs w:val="24"/>
        </w:rPr>
      </w:pPr>
    </w:p>
    <w:p w14:paraId="509C900D" w14:textId="607E7C84" w:rsidR="00D11E7F" w:rsidRDefault="005D484C" w:rsidP="005D484C">
      <w:pPr>
        <w:ind w:left="1134" w:hanging="850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lastRenderedPageBreak/>
        <w:t>Element not present:</w:t>
      </w:r>
    </w:p>
    <w:p w14:paraId="6F7BB86E" w14:textId="3712275E" w:rsidR="005D484C" w:rsidRDefault="005D484C" w:rsidP="005D484C">
      <w:pPr>
        <w:ind w:left="1134" w:hanging="85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4E7D100C" wp14:editId="58B84E60">
            <wp:extent cx="5731510" cy="17094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2F46" w14:textId="77777777" w:rsidR="00E205DE" w:rsidRDefault="00E20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6E45C5" w14:textId="4C74BC60" w:rsidR="005D484C" w:rsidRDefault="005D484C" w:rsidP="005D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3 from Practical 2 (</w:t>
      </w:r>
      <w:r w:rsidRPr="005D484C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Pr="005D484C">
        <w:rPr>
          <w:rFonts w:ascii="Times New Roman" w:hAnsi="Times New Roman" w:cs="Times New Roman"/>
          <w:b/>
          <w:bCs/>
          <w:sz w:val="24"/>
          <w:szCs w:val="24"/>
        </w:rPr>
        <w:t>epea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84C">
        <w:rPr>
          <w:rFonts w:ascii="Times New Roman" w:hAnsi="Times New Roman" w:cs="Times New Roman"/>
          <w:b/>
          <w:bCs/>
          <w:sz w:val="24"/>
          <w:szCs w:val="24"/>
        </w:rPr>
        <w:t>Numb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84C">
        <w:rPr>
          <w:rFonts w:ascii="Times New Roman" w:hAnsi="Times New Roman" w:cs="Times New Roman"/>
          <w:b/>
          <w:bCs/>
          <w:sz w:val="24"/>
          <w:szCs w:val="24"/>
        </w:rPr>
        <w:t>Sor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484C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E1625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A1DCF" w14:textId="77777777" w:rsidR="005D484C" w:rsidRPr="005D484C" w:rsidRDefault="00A82F61" w:rsidP="005D484C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84C" w:rsidRPr="005D484C">
        <w:rPr>
          <w:rFonts w:ascii="Times New Roman" w:hAnsi="Times New Roman" w:cs="Times New Roman"/>
          <w:sz w:val="24"/>
          <w:szCs w:val="24"/>
        </w:rPr>
        <w:t>import java.io.*;</w:t>
      </w:r>
    </w:p>
    <w:p w14:paraId="17969034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5D484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;</w:t>
      </w:r>
    </w:p>
    <w:p w14:paraId="0626D411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5D484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;</w:t>
      </w:r>
    </w:p>
    <w:p w14:paraId="1AA233FE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5D484C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;</w:t>
      </w:r>
    </w:p>
    <w:p w14:paraId="5BB16A5E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404A82D9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5D484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class BinarySearchPrac2File2 {</w:t>
      </w:r>
    </w:p>
    <w:p w14:paraId="058A8B7D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F15E6EB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System.in);</w:t>
      </w:r>
    </w:p>
    <w:p w14:paraId="76489B29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f = new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"./randomRepeatedNumbersSortedOutput.txt");</w:t>
      </w:r>
    </w:p>
    <w:p w14:paraId="5A757345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6D4162D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fileScanner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f);</w:t>
      </w:r>
    </w:p>
    <w:p w14:paraId="71639CB4" w14:textId="77777777" w:rsidR="005D484C" w:rsidRPr="005D484C" w:rsidRDefault="005D484C" w:rsidP="005D484C">
      <w:pPr>
        <w:spacing w:after="0"/>
        <w:ind w:left="6804" w:hanging="5670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List&lt;Integer&gt;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&lt;Integer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); // maximum of 100000 elements in the file</w:t>
      </w:r>
    </w:p>
    <w:p w14:paraId="157F95DC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fileScanner.hasNex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)) {</w:t>
      </w:r>
    </w:p>
    <w:p w14:paraId="5AA4E51F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Array.add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D484C">
        <w:rPr>
          <w:rFonts w:ascii="Times New Roman" w:hAnsi="Times New Roman" w:cs="Times New Roman"/>
          <w:sz w:val="24"/>
          <w:szCs w:val="24"/>
        </w:rPr>
        <w:t>fileScanner.nex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02F6CC0E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FED6E1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fileScanner.clos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);</w:t>
      </w:r>
    </w:p>
    <w:p w14:paraId="5B864C82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A31EEBE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"Enter Element To Find: ");</w:t>
      </w:r>
    </w:p>
    <w:p w14:paraId="78A0CEDB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elementToFind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);</w:t>
      </w:r>
    </w:p>
    <w:p w14:paraId="4C2C8D9C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644182CB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);</w:t>
      </w:r>
    </w:p>
    <w:p w14:paraId="40439FE1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result=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elementToFind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);</w:t>
      </w:r>
    </w:p>
    <w:p w14:paraId="7D59576C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);</w:t>
      </w:r>
    </w:p>
    <w:p w14:paraId="677BBE85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(result == -1){</w:t>
      </w:r>
    </w:p>
    <w:p w14:paraId="1148F0ED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"Element not present");</w:t>
      </w:r>
    </w:p>
    <w:p w14:paraId="364F6A32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A9DF8D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2F1E077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"Element found at index " + result);</w:t>
      </w:r>
    </w:p>
    <w:p w14:paraId="243D1092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B174A0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3D3F1D3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finish - start;</w:t>
      </w:r>
    </w:p>
    <w:p w14:paraId="44F0DB02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nTim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taken for searching : " +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timeElapsed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+ " nanoseconds");</w:t>
      </w:r>
    </w:p>
    <w:p w14:paraId="670EADC5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392D5ACC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);</w:t>
      </w:r>
    </w:p>
    <w:p w14:paraId="1C012418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D27A57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0FAC62B4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(List&lt;Integer&gt;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Array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x){</w:t>
      </w:r>
    </w:p>
    <w:p w14:paraId="63535A0C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0FB26337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end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Array.size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) - 1;</w:t>
      </w:r>
    </w:p>
    <w:p w14:paraId="4994FB30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end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) {</w:t>
      </w:r>
    </w:p>
    <w:p w14:paraId="737541D7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mid = (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endIn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) / 2;</w:t>
      </w:r>
    </w:p>
    <w:p w14:paraId="746BDA66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484C">
        <w:rPr>
          <w:rFonts w:ascii="Times New Roman" w:hAnsi="Times New Roman" w:cs="Times New Roman"/>
          <w:sz w:val="24"/>
          <w:szCs w:val="24"/>
        </w:rPr>
        <w:t>intArray.ge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mid) == x) {</w:t>
      </w:r>
    </w:p>
    <w:p w14:paraId="68A680A6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mid;</w:t>
      </w:r>
    </w:p>
    <w:p w14:paraId="56A25B69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intArray.get</w:t>
      </w:r>
      <w:proofErr w:type="spellEnd"/>
      <w:r w:rsidRPr="005D48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>mid) &gt; x) {</w:t>
      </w:r>
    </w:p>
    <w:p w14:paraId="2D99B5B2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end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= mid - 1;</w:t>
      </w:r>
    </w:p>
    <w:p w14:paraId="7CDC2C60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259F605A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5D484C">
        <w:rPr>
          <w:rFonts w:ascii="Times New Roman" w:hAnsi="Times New Roman" w:cs="Times New Roman"/>
          <w:sz w:val="24"/>
          <w:szCs w:val="24"/>
        </w:rPr>
        <w:t>startInt</w:t>
      </w:r>
      <w:proofErr w:type="spellEnd"/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= mid + 1;</w:t>
      </w:r>
    </w:p>
    <w:p w14:paraId="6E4031BD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2FC0FFB8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1F0A97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484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D484C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33E6070B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A8EFB7" w14:textId="77777777" w:rsidR="005D484C" w:rsidRPr="005D484C" w:rsidRDefault="005D484C" w:rsidP="005D484C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5D484C">
        <w:rPr>
          <w:rFonts w:ascii="Times New Roman" w:hAnsi="Times New Roman" w:cs="Times New Roman"/>
          <w:sz w:val="24"/>
          <w:szCs w:val="24"/>
        </w:rPr>
        <w:t>}</w:t>
      </w:r>
    </w:p>
    <w:p w14:paraId="7B196F04" w14:textId="6E4F4C97" w:rsidR="00E205DE" w:rsidRPr="00E205DE" w:rsidRDefault="00E205DE" w:rsidP="005D484C">
      <w:pPr>
        <w:spacing w:after="0"/>
        <w:ind w:left="1134" w:hanging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CBEA653" w14:textId="6D57FD56" w:rsidR="00A82F61" w:rsidRDefault="00A82F61" w:rsidP="00A82F61">
      <w:pPr>
        <w:spacing w:after="0"/>
        <w:ind w:left="1418" w:hanging="425"/>
        <w:rPr>
          <w:rFonts w:ascii="Times New Roman" w:hAnsi="Times New Roman" w:cs="Times New Roman"/>
          <w:sz w:val="24"/>
          <w:szCs w:val="24"/>
        </w:rPr>
      </w:pPr>
    </w:p>
    <w:p w14:paraId="68FFB955" w14:textId="77777777" w:rsidR="00A82F61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</w:p>
    <w:p w14:paraId="3575E365" w14:textId="77777777" w:rsidR="00A82F61" w:rsidRPr="00D11E7F" w:rsidRDefault="00A82F61" w:rsidP="00A82F61">
      <w:pPr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6C80550" w14:textId="77777777" w:rsidR="005D484C" w:rsidRPr="005D484C" w:rsidRDefault="005D484C" w:rsidP="005D484C">
      <w:pPr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 w:rsidRPr="005D484C">
        <w:rPr>
          <w:rFonts w:ascii="Times New Roman" w:hAnsi="Times New Roman" w:cs="Times New Roman"/>
          <w:bCs/>
          <w:sz w:val="24"/>
          <w:szCs w:val="24"/>
        </w:rPr>
        <w:t>Element present at beginning:</w:t>
      </w:r>
    </w:p>
    <w:p w14:paraId="7280D2C2" w14:textId="3C4A7335" w:rsidR="005D484C" w:rsidRPr="005D484C" w:rsidRDefault="001568EE" w:rsidP="005D484C">
      <w:pPr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0F328AD4" wp14:editId="6D73A17F">
            <wp:extent cx="5731510" cy="15995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50B1" w14:textId="77777777" w:rsidR="005D484C" w:rsidRPr="005D484C" w:rsidRDefault="005D484C" w:rsidP="005D484C">
      <w:pPr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 w:rsidRPr="005D484C">
        <w:rPr>
          <w:rFonts w:ascii="Times New Roman" w:hAnsi="Times New Roman" w:cs="Times New Roman"/>
          <w:bCs/>
          <w:sz w:val="24"/>
          <w:szCs w:val="24"/>
        </w:rPr>
        <w:t>Element present at middle:</w:t>
      </w:r>
    </w:p>
    <w:p w14:paraId="667E65A6" w14:textId="72AF37D2" w:rsidR="005D484C" w:rsidRPr="005D484C" w:rsidRDefault="001568EE" w:rsidP="005D484C">
      <w:pPr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46FD6F12" wp14:editId="0665A7CC">
            <wp:extent cx="5731510" cy="16173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78DC" w14:textId="77777777" w:rsidR="005D484C" w:rsidRPr="005D484C" w:rsidRDefault="005D484C" w:rsidP="005D484C">
      <w:pPr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 w:rsidRPr="005D484C">
        <w:rPr>
          <w:rFonts w:ascii="Times New Roman" w:hAnsi="Times New Roman" w:cs="Times New Roman"/>
          <w:bCs/>
          <w:sz w:val="24"/>
          <w:szCs w:val="24"/>
        </w:rPr>
        <w:t>Element present at end:</w:t>
      </w:r>
    </w:p>
    <w:p w14:paraId="383F4473" w14:textId="46DF70CC" w:rsidR="005D484C" w:rsidRPr="005D484C" w:rsidRDefault="001568EE" w:rsidP="005D484C">
      <w:pPr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04F70DCA" wp14:editId="7571E457">
            <wp:extent cx="5731510" cy="16217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159A" w14:textId="77777777" w:rsidR="001568EE" w:rsidRDefault="005D484C" w:rsidP="005D484C">
      <w:pPr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 w:rsidRPr="005D484C">
        <w:rPr>
          <w:rFonts w:ascii="Times New Roman" w:hAnsi="Times New Roman" w:cs="Times New Roman"/>
          <w:bCs/>
          <w:sz w:val="24"/>
          <w:szCs w:val="24"/>
        </w:rPr>
        <w:lastRenderedPageBreak/>
        <w:t>Element not present:</w:t>
      </w:r>
    </w:p>
    <w:p w14:paraId="7556986D" w14:textId="38925EB5" w:rsidR="003E3E5D" w:rsidRPr="00A82F61" w:rsidRDefault="001568EE" w:rsidP="005D484C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624811A8" wp14:editId="100FDE2A">
            <wp:extent cx="5731510" cy="16230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E5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3DE46E" w14:textId="214615BF" w:rsidR="004E1586" w:rsidRDefault="009675EA" w:rsidP="00156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parison between times taken:</w:t>
      </w:r>
    </w:p>
    <w:p w14:paraId="22401CE3" w14:textId="10A10284" w:rsidR="009675EA" w:rsidRPr="009675EA" w:rsidRDefault="009675EA" w:rsidP="001568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1620"/>
        <w:gridCol w:w="1710"/>
        <w:gridCol w:w="1455"/>
        <w:gridCol w:w="1860"/>
      </w:tblGrid>
      <w:tr w:rsidR="00477A07" w:rsidRPr="00477A07" w14:paraId="786B51FB" w14:textId="77777777" w:rsidTr="00D2527C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A8E1" w14:textId="67DF3F84" w:rsidR="00477A07" w:rsidRPr="00477A07" w:rsidRDefault="009675EA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</w:pPr>
            <w:r w:rsidRPr="009675E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339772" wp14:editId="200755C1">
                      <wp:simplePos x="0" y="0"/>
                      <wp:positionH relativeFrom="column">
                        <wp:posOffset>-60326</wp:posOffset>
                      </wp:positionH>
                      <wp:positionV relativeFrom="paragraph">
                        <wp:posOffset>407670</wp:posOffset>
                      </wp:positionV>
                      <wp:extent cx="1666875" cy="16192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EC0DE" w14:textId="77777777" w:rsidR="009675EA" w:rsidRDefault="009675EA" w:rsidP="009675E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BC8046A" w14:textId="77777777" w:rsidR="009675EA" w:rsidRDefault="009675EA" w:rsidP="009675E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E09186" w14:textId="3C29D473" w:rsidR="009675EA" w:rsidRDefault="009675EA" w:rsidP="009675E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ile 1</w:t>
                                  </w:r>
                                </w:p>
                                <w:p w14:paraId="653BAF86" w14:textId="77777777" w:rsidR="009675EA" w:rsidRPr="001568EE" w:rsidRDefault="009675EA" w:rsidP="009675E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568EE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 xml:space="preserve">Fro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Practical 0</w:t>
                                  </w:r>
                                </w:p>
                                <w:p w14:paraId="12C1EA46" w14:textId="246B0291" w:rsidR="009675EA" w:rsidRDefault="009675EA" w:rsidP="009675EA">
                                  <w:pPr>
                                    <w:spacing w:after="0"/>
                                    <w:jc w:val="center"/>
                                  </w:pPr>
                                  <w:r w:rsidRPr="001568EE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(Sequential unrepeated numbe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39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75pt;margin-top:32.1pt;width:131.25pt;height:12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V4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">
                      <v:textbox>
                        <w:txbxContent>
                          <w:p w14:paraId="25AEC0DE" w14:textId="77777777" w:rsidR="009675EA" w:rsidRDefault="009675EA" w:rsidP="009675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C8046A" w14:textId="77777777" w:rsidR="009675EA" w:rsidRDefault="009675EA" w:rsidP="009675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E09186" w14:textId="3C29D473" w:rsidR="009675EA" w:rsidRDefault="009675EA" w:rsidP="009675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le 1</w:t>
                            </w:r>
                          </w:p>
                          <w:p w14:paraId="653BAF86" w14:textId="77777777" w:rsidR="009675EA" w:rsidRPr="001568EE" w:rsidRDefault="009675EA" w:rsidP="009675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568E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ractical 0</w:t>
                            </w:r>
                          </w:p>
                          <w:p w14:paraId="12C1EA46" w14:textId="246B0291" w:rsidR="009675EA" w:rsidRDefault="009675EA" w:rsidP="009675EA">
                            <w:pPr>
                              <w:spacing w:after="0"/>
                              <w:jc w:val="center"/>
                            </w:pPr>
                            <w:r w:rsidRPr="001568E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Sequential unrepeated numbe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A07" w:rsidRPr="004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  <w:t>Fil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A81D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  <w:t>Element A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3B58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  <w:t>Element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A4DD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  <w:t>Found At Index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A2E6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  <w:t>Time Taken (in nanoseconds)</w:t>
            </w:r>
          </w:p>
        </w:tc>
      </w:tr>
      <w:tr w:rsidR="00477A07" w:rsidRPr="00477A07" w14:paraId="7B41AAD3" w14:textId="77777777" w:rsidTr="00D2527C">
        <w:trPr>
          <w:trHeight w:val="42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F0E9" w14:textId="77777777" w:rsidR="00477A07" w:rsidRPr="00477A07" w:rsidRDefault="00477A07" w:rsidP="00477A07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  <w:t>File 1</w:t>
            </w:r>
          </w:p>
          <w:p w14:paraId="320AF5AF" w14:textId="77777777" w:rsidR="00477A07" w:rsidRPr="00477A07" w:rsidRDefault="00477A07" w:rsidP="00477A07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From Practical 0</w:t>
            </w:r>
          </w:p>
          <w:p w14:paraId="698008A6" w14:textId="77777777" w:rsidR="00477A07" w:rsidRPr="00477A07" w:rsidRDefault="00477A07" w:rsidP="00477A07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(Sequential unrepeated numbers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AC7B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Star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DE544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41D6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8A4D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36100</w:t>
            </w:r>
          </w:p>
        </w:tc>
      </w:tr>
      <w:tr w:rsidR="00477A07" w:rsidRPr="00477A07" w14:paraId="0814004A" w14:textId="77777777" w:rsidTr="00D2527C">
        <w:trPr>
          <w:trHeight w:val="420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4E6D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bidi="hi-I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631F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Middl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6697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5000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8FE2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9999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D9EC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31600</w:t>
            </w:r>
          </w:p>
        </w:tc>
        <w:bookmarkStart w:id="0" w:name="_GoBack"/>
        <w:bookmarkEnd w:id="0"/>
      </w:tr>
      <w:tr w:rsidR="00477A07" w:rsidRPr="00477A07" w14:paraId="518495B4" w14:textId="77777777" w:rsidTr="00D2527C">
        <w:trPr>
          <w:trHeight w:val="420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CA4A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bidi="hi-I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D3A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En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F138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9999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D633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99998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28BD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26000</w:t>
            </w:r>
          </w:p>
        </w:tc>
      </w:tr>
      <w:tr w:rsidR="00477A07" w:rsidRPr="00477A07" w14:paraId="0EE69328" w14:textId="77777777" w:rsidTr="00D2527C">
        <w:trPr>
          <w:trHeight w:val="420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F953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bidi="hi-I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C44F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Not Foun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FEC4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100000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669E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84D4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29200</w:t>
            </w:r>
          </w:p>
        </w:tc>
      </w:tr>
      <w:tr w:rsidR="00477A07" w:rsidRPr="00477A07" w14:paraId="2A195321" w14:textId="77777777" w:rsidTr="00D2527C">
        <w:trPr>
          <w:trHeight w:val="42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2CB7" w14:textId="77777777" w:rsidR="00477A07" w:rsidRPr="00477A07" w:rsidRDefault="00477A07" w:rsidP="00477A07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  <w:t>File 2</w:t>
            </w:r>
          </w:p>
          <w:p w14:paraId="54C83162" w14:textId="77777777" w:rsidR="00477A07" w:rsidRPr="00477A07" w:rsidRDefault="00477A07" w:rsidP="00477A07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From Practical 2</w:t>
            </w:r>
          </w:p>
          <w:p w14:paraId="1F1B72B1" w14:textId="77777777" w:rsidR="00477A07" w:rsidRPr="00477A07" w:rsidRDefault="00477A07" w:rsidP="00477A07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(Random Unrepeated Numbers Sorted Output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ADF7" w14:textId="1DCA43F9" w:rsidR="00477A07" w:rsidRPr="00477A07" w:rsidRDefault="009675EA" w:rsidP="00477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9675E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8153ED8" wp14:editId="288031DD">
                      <wp:simplePos x="0" y="0"/>
                      <wp:positionH relativeFrom="column">
                        <wp:posOffset>-1746250</wp:posOffset>
                      </wp:positionH>
                      <wp:positionV relativeFrom="paragraph">
                        <wp:posOffset>-88900</wp:posOffset>
                      </wp:positionV>
                      <wp:extent cx="1666875" cy="1638300"/>
                      <wp:effectExtent l="0" t="0" r="28575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0DE76" w14:textId="77777777" w:rsidR="009675EA" w:rsidRDefault="009675EA" w:rsidP="009675E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C69393" w14:textId="5905BBC2" w:rsidR="009675EA" w:rsidRDefault="009675EA" w:rsidP="009675E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ile 2</w:t>
                                  </w:r>
                                </w:p>
                                <w:p w14:paraId="7A184338" w14:textId="77777777" w:rsidR="009675EA" w:rsidRDefault="009675EA" w:rsidP="009675E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1568EE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rom Practical 2</w:t>
                                  </w:r>
                                </w:p>
                                <w:p w14:paraId="3A740F0F" w14:textId="09E860A8" w:rsidR="009675EA" w:rsidRDefault="009675EA" w:rsidP="009675EA">
                                  <w:pPr>
                                    <w:spacing w:after="0"/>
                                    <w:jc w:val="center"/>
                                  </w:pPr>
                                  <w:r w:rsidRPr="001568EE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(Random Unrepeated Numbers Sorted Outpu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53ED8" id="_x0000_s1027" type="#_x0000_t202" style="position:absolute;left:0;text-align:left;margin-left:-137.5pt;margin-top:-7pt;width:131.25pt;height:1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">
                      <v:textbox>
                        <w:txbxContent>
                          <w:p w14:paraId="4C00DE76" w14:textId="77777777" w:rsidR="009675EA" w:rsidRDefault="009675EA" w:rsidP="009675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C69393" w14:textId="5905BBC2" w:rsidR="009675EA" w:rsidRDefault="009675EA" w:rsidP="009675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le 2</w:t>
                            </w:r>
                          </w:p>
                          <w:p w14:paraId="7A184338" w14:textId="77777777" w:rsidR="009675EA" w:rsidRDefault="009675EA" w:rsidP="009675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1568E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om Practical 2</w:t>
                            </w:r>
                          </w:p>
                          <w:p w14:paraId="3A740F0F" w14:textId="09E860A8" w:rsidR="009675EA" w:rsidRDefault="009675EA" w:rsidP="009675EA">
                            <w:pPr>
                              <w:spacing w:after="0"/>
                              <w:jc w:val="center"/>
                            </w:pPr>
                            <w:r w:rsidRPr="001568E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Random Unrepeated Numbers Sorted Outpu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A07"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Star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C961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5067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41CD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37900</w:t>
            </w:r>
          </w:p>
        </w:tc>
      </w:tr>
      <w:tr w:rsidR="00477A07" w:rsidRPr="00477A07" w14:paraId="640870E3" w14:textId="77777777" w:rsidTr="00D2527C">
        <w:trPr>
          <w:trHeight w:val="420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E3EB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bidi="hi-I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7A6C" w14:textId="4F050A01" w:rsidR="00477A07" w:rsidRPr="00477A07" w:rsidRDefault="00477A07" w:rsidP="00477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Middl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6916" w14:textId="77777777" w:rsidR="00477A07" w:rsidRPr="00477A07" w:rsidRDefault="00477A07" w:rsidP="00477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5000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4165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9999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6F58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32500</w:t>
            </w:r>
          </w:p>
        </w:tc>
      </w:tr>
      <w:tr w:rsidR="00477A07" w:rsidRPr="00477A07" w14:paraId="09B6B4C4" w14:textId="77777777" w:rsidTr="00D2527C">
        <w:trPr>
          <w:trHeight w:val="420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A04A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bidi="hi-I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F8F8" w14:textId="54E00C3F" w:rsidR="00477A07" w:rsidRPr="00477A07" w:rsidRDefault="00477A07" w:rsidP="00477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En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23E0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9999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D23CB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99998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C6F1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1100</w:t>
            </w:r>
          </w:p>
        </w:tc>
      </w:tr>
      <w:tr w:rsidR="00477A07" w:rsidRPr="00477A07" w14:paraId="0E698AC6" w14:textId="77777777" w:rsidTr="00D2527C">
        <w:trPr>
          <w:trHeight w:val="420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72EF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bidi="hi-I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095A" w14:textId="6783C0F0" w:rsidR="00477A07" w:rsidRPr="00477A07" w:rsidRDefault="009675EA" w:rsidP="00477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9675E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hi-I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C6341A7" wp14:editId="641AD250">
                      <wp:simplePos x="0" y="0"/>
                      <wp:positionH relativeFrom="column">
                        <wp:posOffset>-1746250</wp:posOffset>
                      </wp:positionH>
                      <wp:positionV relativeFrom="paragraph">
                        <wp:posOffset>330200</wp:posOffset>
                      </wp:positionV>
                      <wp:extent cx="1666875" cy="158115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C033B" w14:textId="77777777" w:rsidR="009675EA" w:rsidRDefault="009675EA" w:rsidP="009675E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2BFC2B9" w14:textId="74033A99" w:rsidR="009675EA" w:rsidRDefault="009675EA" w:rsidP="009675E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File 3</w:t>
                                  </w:r>
                                </w:p>
                                <w:p w14:paraId="519E1523" w14:textId="77777777" w:rsidR="009675EA" w:rsidRDefault="009675EA" w:rsidP="009675E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568EE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From Practical 2</w:t>
                                  </w:r>
                                </w:p>
                                <w:p w14:paraId="67BE4EC1" w14:textId="4A36541B" w:rsidR="009675EA" w:rsidRDefault="009675EA" w:rsidP="009675EA">
                                  <w:pPr>
                                    <w:spacing w:after="0"/>
                                    <w:jc w:val="center"/>
                                  </w:pPr>
                                  <w:r w:rsidRPr="001568EE">
                                    <w:rPr>
                                      <w:rFonts w:ascii="Times New Roman" w:hAnsi="Times New Roman" w:cs="Times New Roman"/>
                                      <w:bCs/>
                                      <w:sz w:val="24"/>
                                      <w:szCs w:val="24"/>
                                    </w:rPr>
                                    <w:t>(Random Repeated Numbers Sorted Outpu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341A7" id="_x0000_s1028" type="#_x0000_t202" style="position:absolute;left:0;text-align:left;margin-left:-137.5pt;margin-top:26pt;width:131.2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">
                      <v:textbox>
                        <w:txbxContent>
                          <w:p w14:paraId="3AEC033B" w14:textId="77777777" w:rsidR="009675EA" w:rsidRDefault="009675EA" w:rsidP="009675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BFC2B9" w14:textId="74033A99" w:rsidR="009675EA" w:rsidRDefault="009675EA" w:rsidP="009675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le 3</w:t>
                            </w:r>
                          </w:p>
                          <w:p w14:paraId="519E1523" w14:textId="77777777" w:rsidR="009675EA" w:rsidRDefault="009675EA" w:rsidP="009675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1568E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rom Practical 2</w:t>
                            </w:r>
                          </w:p>
                          <w:p w14:paraId="67BE4EC1" w14:textId="4A36541B" w:rsidR="009675EA" w:rsidRDefault="009675EA" w:rsidP="009675EA">
                            <w:pPr>
                              <w:spacing w:after="0"/>
                              <w:jc w:val="center"/>
                            </w:pPr>
                            <w:r w:rsidRPr="001568E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Random Repeated Numbers Sorted Outpu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A07"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Not Foun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82F5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100000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D2DD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244D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0800</w:t>
            </w:r>
          </w:p>
        </w:tc>
      </w:tr>
      <w:tr w:rsidR="00477A07" w:rsidRPr="00477A07" w14:paraId="597ADF3D" w14:textId="77777777" w:rsidTr="00D2527C">
        <w:trPr>
          <w:trHeight w:val="420"/>
        </w:trPr>
        <w:tc>
          <w:tcPr>
            <w:tcW w:w="26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7785" w14:textId="77777777" w:rsidR="00477A07" w:rsidRPr="00477A07" w:rsidRDefault="00477A07" w:rsidP="00477A07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 w:bidi="hi-IN"/>
              </w:rPr>
              <w:t>File 3</w:t>
            </w:r>
          </w:p>
          <w:p w14:paraId="73DED585" w14:textId="77777777" w:rsidR="00477A07" w:rsidRPr="00477A07" w:rsidRDefault="00477A07" w:rsidP="00477A07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From Practical 2</w:t>
            </w:r>
          </w:p>
          <w:p w14:paraId="46B255F7" w14:textId="77777777" w:rsidR="00477A07" w:rsidRPr="00477A07" w:rsidRDefault="00477A07" w:rsidP="00477A07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(Random Repeated Numbers Sorted Output)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BEDF" w14:textId="028A30AB" w:rsidR="00477A07" w:rsidRPr="00477A07" w:rsidRDefault="00477A07" w:rsidP="00477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Star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3831" w14:textId="02557090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2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9F12" w14:textId="4FAB71C5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0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4556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38400</w:t>
            </w:r>
          </w:p>
        </w:tc>
      </w:tr>
      <w:tr w:rsidR="00477A07" w:rsidRPr="00477A07" w14:paraId="16BB1BAB" w14:textId="77777777" w:rsidTr="00D2527C">
        <w:trPr>
          <w:trHeight w:val="420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0FAF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bidi="hi-I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9554" w14:textId="6149072F" w:rsidR="00477A07" w:rsidRPr="00477A07" w:rsidRDefault="00477A07" w:rsidP="00477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Middl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6871" w14:textId="6F80AE9E" w:rsidR="00477A07" w:rsidRPr="00477A07" w:rsidRDefault="00477A07" w:rsidP="00477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5000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A858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9856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0406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33700</w:t>
            </w:r>
          </w:p>
        </w:tc>
      </w:tr>
      <w:tr w:rsidR="00477A07" w:rsidRPr="00477A07" w14:paraId="3FA5FA47" w14:textId="77777777" w:rsidTr="00D2527C">
        <w:trPr>
          <w:trHeight w:val="420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3F85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bidi="hi-I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A755" w14:textId="1F149CA2" w:rsidR="00477A07" w:rsidRPr="00477A07" w:rsidRDefault="00477A07" w:rsidP="00477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En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55CC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99999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5EDC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99999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D931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38400</w:t>
            </w:r>
          </w:p>
        </w:tc>
      </w:tr>
      <w:tr w:rsidR="00477A07" w:rsidRPr="00477A07" w14:paraId="05897EAC" w14:textId="77777777" w:rsidTr="00D2527C">
        <w:trPr>
          <w:trHeight w:val="359"/>
        </w:trPr>
        <w:tc>
          <w:tcPr>
            <w:tcW w:w="26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F4896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val="en" w:bidi="hi-I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7AD" w14:textId="0CE0C8C6" w:rsidR="00477A07" w:rsidRPr="00477A07" w:rsidRDefault="00477A07" w:rsidP="00477A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Not Found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CB59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100000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E6C8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-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4B24" w14:textId="77777777" w:rsidR="00477A07" w:rsidRPr="00477A07" w:rsidRDefault="00477A07" w:rsidP="00477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</w:pPr>
            <w:r w:rsidRPr="00477A07">
              <w:rPr>
                <w:rFonts w:ascii="Times New Roman" w:eastAsia="Times New Roman" w:hAnsi="Times New Roman" w:cs="Times New Roman"/>
                <w:sz w:val="24"/>
                <w:szCs w:val="24"/>
                <w:lang w:val="en" w:bidi="hi-IN"/>
              </w:rPr>
              <w:t>40200</w:t>
            </w:r>
          </w:p>
        </w:tc>
      </w:tr>
    </w:tbl>
    <w:p w14:paraId="7B954B37" w14:textId="2E3FFAC2" w:rsidR="004E1586" w:rsidRPr="004E1586" w:rsidRDefault="004E1586" w:rsidP="004E1586">
      <w:pPr>
        <w:rPr>
          <w:rFonts w:ascii="Times New Roman" w:hAnsi="Times New Roman" w:cs="Times New Roman"/>
          <w:bCs/>
          <w:sz w:val="24"/>
          <w:szCs w:val="24"/>
        </w:rPr>
      </w:pPr>
    </w:p>
    <w:sectPr w:rsidR="004E1586" w:rsidRPr="004E1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630B"/>
    <w:multiLevelType w:val="hybridMultilevel"/>
    <w:tmpl w:val="C2A6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C36"/>
    <w:multiLevelType w:val="hybridMultilevel"/>
    <w:tmpl w:val="FF6A23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56233D64"/>
    <w:multiLevelType w:val="hybridMultilevel"/>
    <w:tmpl w:val="AF04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1568EE"/>
    <w:rsid w:val="00162A4C"/>
    <w:rsid w:val="002351DC"/>
    <w:rsid w:val="0028242E"/>
    <w:rsid w:val="003E3E5D"/>
    <w:rsid w:val="00420556"/>
    <w:rsid w:val="00477A07"/>
    <w:rsid w:val="004C7D78"/>
    <w:rsid w:val="004E1586"/>
    <w:rsid w:val="005A7C57"/>
    <w:rsid w:val="005D484C"/>
    <w:rsid w:val="009675EA"/>
    <w:rsid w:val="009C070E"/>
    <w:rsid w:val="009E642F"/>
    <w:rsid w:val="00A82EE8"/>
    <w:rsid w:val="00A82F61"/>
    <w:rsid w:val="00CC56D4"/>
    <w:rsid w:val="00D11E7F"/>
    <w:rsid w:val="00DC3FBE"/>
    <w:rsid w:val="00E16258"/>
    <w:rsid w:val="00E205DE"/>
    <w:rsid w:val="00E741B5"/>
    <w:rsid w:val="00EA6CCE"/>
    <w:rsid w:val="00EC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F5FA-C5C9-4EA3-BB6D-00CB839C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970</Words>
  <Characters>5968</Characters>
  <Application>Microsoft Office Word</Application>
  <DocSecurity>0</DocSecurity>
  <Lines>397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12</cp:revision>
  <dcterms:created xsi:type="dcterms:W3CDTF">2024-02-10T15:59:00Z</dcterms:created>
  <dcterms:modified xsi:type="dcterms:W3CDTF">2024-02-23T15:57:00Z</dcterms:modified>
</cp:coreProperties>
</file>